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065D" w:rsidRPr="00AB29BD" w:rsidRDefault="00297F56" w:rsidP="0026065D">
      <w:pPr>
        <w:jc w:val="center"/>
        <w:rPr>
          <w:rFonts w:ascii="AR P丸ゴシック体M" w:eastAsia="AR P丸ゴシック体M"/>
          <w:sz w:val="40"/>
          <w:szCs w:val="40"/>
        </w:rPr>
      </w:pPr>
      <w:r>
        <w:rPr>
          <w:rFonts w:ascii="AR P丸ゴシック体M" w:eastAsia="AR P丸ゴシック体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29210</wp:posOffset>
                </wp:positionV>
                <wp:extent cx="4181475" cy="8763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2741D2" id="角丸四角形 4" o:spid="_x0000_s1026" style="position:absolute;left:0;text-align:left;margin-left:90.2pt;margin-top:2.3pt;width:329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" filled="f" strokecolor="black [3213]" strokeweight="2pt"/>
            </w:pict>
          </mc:Fallback>
        </mc:AlternateContent>
      </w:r>
      <w:r w:rsidR="0026065D" w:rsidRPr="00AB29BD">
        <w:rPr>
          <w:rFonts w:ascii="AR P丸ゴシック体M" w:eastAsia="AR P丸ゴシック体M" w:hint="eastAsia"/>
          <w:sz w:val="40"/>
          <w:szCs w:val="40"/>
        </w:rPr>
        <w:t>公益社団法人</w:t>
      </w:r>
      <w:r w:rsidR="008A2C00">
        <w:rPr>
          <w:rFonts w:ascii="AR P丸ゴシック体M" w:eastAsia="AR P丸ゴシック体M" w:hint="eastAsia"/>
          <w:sz w:val="40"/>
          <w:szCs w:val="40"/>
        </w:rPr>
        <w:t xml:space="preserve"> </w:t>
      </w:r>
      <w:r w:rsidR="0026065D" w:rsidRPr="00AB29BD">
        <w:rPr>
          <w:rFonts w:ascii="AR P丸ゴシック体M" w:eastAsia="AR P丸ゴシック体M" w:hint="eastAsia"/>
          <w:sz w:val="40"/>
          <w:szCs w:val="40"/>
        </w:rPr>
        <w:t>佐賀県栄養士会</w:t>
      </w:r>
      <w:r w:rsidR="008A2C00" w:rsidRPr="00321EF4">
        <w:rPr>
          <w:rFonts w:ascii="AR P丸ゴシック体M" w:eastAsia="AR P丸ゴシック体M" w:hint="eastAsia"/>
          <w:sz w:val="40"/>
          <w:szCs w:val="40"/>
        </w:rPr>
        <w:t>行き</w:t>
      </w:r>
    </w:p>
    <w:p w:rsidR="0026065D" w:rsidRPr="00943ABB" w:rsidRDefault="0026065D" w:rsidP="0026065D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  <w:u w:val="single"/>
        </w:rPr>
      </w:pPr>
      <w:r w:rsidRPr="00943ABB">
        <w:rPr>
          <w:rFonts w:ascii="HGP創英角ﾎﾟｯﾌﾟ体" w:eastAsia="HGP創英角ﾎﾟｯﾌﾟ体" w:hAnsi="HGP創英角ﾎﾟｯﾌﾟ体" w:hint="eastAsia"/>
          <w:sz w:val="44"/>
          <w:szCs w:val="44"/>
          <w:u w:val="single"/>
        </w:rPr>
        <w:t>FAX（０９５２－２６－５２４９）</w:t>
      </w:r>
    </w:p>
    <w:p w:rsidR="0026065D" w:rsidRPr="00AB29BD" w:rsidRDefault="0026065D" w:rsidP="0026065D">
      <w:pPr>
        <w:jc w:val="left"/>
        <w:rPr>
          <w:rFonts w:ascii="AR P丸ゴシック体M" w:eastAsia="AR P丸ゴシック体M"/>
          <w:sz w:val="24"/>
          <w:szCs w:val="24"/>
        </w:rPr>
      </w:pPr>
    </w:p>
    <w:p w:rsidR="0026065D" w:rsidRPr="00AB29BD" w:rsidRDefault="008A55B4" w:rsidP="00297F56">
      <w:pPr>
        <w:jc w:val="center"/>
        <w:rPr>
          <w:rFonts w:ascii="AR P丸ゴシック体M" w:eastAsia="AR P丸ゴシック体M"/>
          <w:b/>
          <w:sz w:val="28"/>
          <w:szCs w:val="28"/>
        </w:rPr>
      </w:pPr>
      <w:r w:rsidRPr="00AB29BD">
        <w:rPr>
          <w:rFonts w:ascii="AR P丸ゴシック体M" w:eastAsia="AR P丸ゴシック体M" w:hint="eastAsia"/>
          <w:b/>
          <w:sz w:val="28"/>
          <w:szCs w:val="28"/>
        </w:rPr>
        <w:t>佐賀県長寿社会課委託事業</w:t>
      </w:r>
      <w:r w:rsidRPr="001522B9">
        <w:rPr>
          <w:rFonts w:ascii="AR P丸ゴシック体M" w:eastAsia="AR P丸ゴシック体M" w:hint="eastAsia"/>
          <w:b/>
          <w:sz w:val="26"/>
          <w:szCs w:val="26"/>
        </w:rPr>
        <w:t>（</w:t>
      </w:r>
      <w:r w:rsidR="001522B9" w:rsidRPr="001522B9">
        <w:rPr>
          <w:rFonts w:ascii="AR P丸ゴシック体M" w:eastAsia="AR P丸ゴシック体M" w:hint="eastAsia"/>
          <w:b/>
          <w:sz w:val="26"/>
          <w:szCs w:val="26"/>
        </w:rPr>
        <w:t>佐賀県栄養士会</w:t>
      </w:r>
      <w:r w:rsidRPr="001522B9">
        <w:rPr>
          <w:rFonts w:ascii="AR P丸ゴシック体M" w:eastAsia="AR P丸ゴシック体M" w:hint="eastAsia"/>
          <w:b/>
          <w:sz w:val="26"/>
          <w:szCs w:val="26"/>
        </w:rPr>
        <w:t>人材育成）</w:t>
      </w:r>
    </w:p>
    <w:p w:rsidR="001522B9" w:rsidRDefault="001C446C" w:rsidP="0026065D">
      <w:pPr>
        <w:jc w:val="center"/>
        <w:rPr>
          <w:rFonts w:ascii="AR P丸ゴシック体M" w:eastAsia="AR P丸ゴシック体M"/>
          <w:sz w:val="52"/>
          <w:szCs w:val="52"/>
        </w:rPr>
      </w:pPr>
      <w:r w:rsidRPr="001C446C">
        <w:rPr>
          <w:rFonts w:ascii="AR P丸ゴシック体M" w:eastAsia="AR P丸ゴシック体M" w:hint="eastAsia"/>
          <w:sz w:val="40"/>
          <w:szCs w:val="40"/>
        </w:rPr>
        <w:t>令和３年度</w:t>
      </w:r>
      <w:r>
        <w:rPr>
          <w:rFonts w:ascii="AR P丸ゴシック体M" w:eastAsia="AR P丸ゴシック体M" w:hint="eastAsia"/>
          <w:sz w:val="40"/>
          <w:szCs w:val="40"/>
        </w:rPr>
        <w:t xml:space="preserve"> </w:t>
      </w:r>
      <w:r w:rsidR="00C7683C">
        <w:rPr>
          <w:rFonts w:ascii="AR P丸ゴシック体M" w:eastAsia="AR P丸ゴシック体M" w:hint="eastAsia"/>
          <w:sz w:val="52"/>
          <w:szCs w:val="52"/>
        </w:rPr>
        <w:t>地域包括ケア人材育成</w:t>
      </w:r>
      <w:r w:rsidR="00854809" w:rsidRPr="00AB29BD">
        <w:rPr>
          <w:rFonts w:ascii="AR P丸ゴシック体M" w:eastAsia="AR P丸ゴシック体M" w:hint="eastAsia"/>
          <w:sz w:val="52"/>
          <w:szCs w:val="52"/>
        </w:rPr>
        <w:t>研修会</w:t>
      </w:r>
    </w:p>
    <w:p w:rsidR="0026065D" w:rsidRDefault="0026065D" w:rsidP="0026065D">
      <w:pPr>
        <w:jc w:val="center"/>
        <w:rPr>
          <w:rFonts w:ascii="AR P丸ゴシック体M" w:eastAsia="AR P丸ゴシック体M"/>
          <w:sz w:val="32"/>
          <w:szCs w:val="32"/>
        </w:rPr>
      </w:pPr>
      <w:r w:rsidRPr="00AB29BD">
        <w:rPr>
          <w:rFonts w:ascii="AR P丸ゴシック体M" w:eastAsia="AR P丸ゴシック体M" w:hint="eastAsia"/>
          <w:sz w:val="52"/>
          <w:szCs w:val="52"/>
        </w:rPr>
        <w:t>申し込み用紙</w:t>
      </w:r>
    </w:p>
    <w:p w:rsidR="008A3FA5" w:rsidRPr="00AD5215" w:rsidRDefault="00AD5215" w:rsidP="00AD5215">
      <w:pPr>
        <w:snapToGrid w:val="0"/>
        <w:ind w:firstLineChars="100" w:firstLine="240"/>
        <w:jc w:val="righ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（チェック欄は、</w:t>
      </w:r>
      <w:r w:rsidRPr="00881348">
        <w:rPr>
          <w:rFonts w:ascii="AR P丸ゴシック体M" w:eastAsia="AR P丸ゴシック体M" w:hint="eastAsia"/>
          <w:sz w:val="24"/>
          <w:szCs w:val="24"/>
        </w:rPr>
        <w:t>該当するところに</w:t>
      </w:r>
      <w:r>
        <w:rPr>
          <w:rFonts w:ascii="AR P丸ゴシック体M" w:eastAsia="AR P丸ゴシック体M" w:hint="eastAsia"/>
          <w:sz w:val="24"/>
          <w:szCs w:val="24"/>
        </w:rPr>
        <w:t>☑</w:t>
      </w:r>
      <w:r w:rsidRPr="00881348">
        <w:rPr>
          <w:rFonts w:ascii="AR P丸ゴシック体M" w:eastAsia="AR P丸ゴシック体M" w:hint="eastAsia"/>
          <w:sz w:val="24"/>
          <w:szCs w:val="24"/>
        </w:rPr>
        <w:t>を付けて下さい。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521"/>
      </w:tblGrid>
      <w:tr w:rsidR="00AB29BD" w:rsidRPr="00AB29BD" w:rsidTr="00D47E7F">
        <w:trPr>
          <w:trHeight w:val="9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7F" w:rsidRPr="00AB29BD" w:rsidRDefault="0026065D" w:rsidP="00D47E7F">
            <w:pPr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  <w:r w:rsidRPr="00AB29BD">
              <w:rPr>
                <w:rFonts w:ascii="AR P丸ゴシック体M" w:eastAsia="AR P丸ゴシック体M" w:hint="eastAsia"/>
                <w:sz w:val="44"/>
                <w:szCs w:val="44"/>
              </w:rPr>
              <w:t>お名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D" w:rsidRPr="00AB29BD" w:rsidRDefault="0026065D">
            <w:pPr>
              <w:jc w:val="left"/>
              <w:rPr>
                <w:rFonts w:ascii="AR P丸ゴシック体M" w:eastAsia="AR P丸ゴシック体M"/>
                <w:sz w:val="44"/>
                <w:szCs w:val="44"/>
              </w:rPr>
            </w:pPr>
          </w:p>
        </w:tc>
      </w:tr>
      <w:tr w:rsidR="00AB29BD" w:rsidRPr="00AB29BD" w:rsidTr="00D9799C">
        <w:trPr>
          <w:trHeight w:val="9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5D" w:rsidRPr="00AD5215" w:rsidRDefault="0026065D" w:rsidP="00AD521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B29BD">
              <w:rPr>
                <w:rFonts w:ascii="AR P丸ゴシック体M" w:eastAsia="AR P丸ゴシック体M" w:hint="eastAsia"/>
                <w:sz w:val="44"/>
                <w:szCs w:val="44"/>
              </w:rPr>
              <w:t>職</w:t>
            </w:r>
            <w:r w:rsidR="008A55B4" w:rsidRPr="00AB29BD">
              <w:rPr>
                <w:rFonts w:ascii="AR P丸ゴシック体M" w:eastAsia="AR P丸ゴシック体M" w:hint="eastAsia"/>
                <w:sz w:val="44"/>
                <w:szCs w:val="44"/>
              </w:rPr>
              <w:t xml:space="preserve">　</w:t>
            </w:r>
            <w:r w:rsidRPr="00AB29BD">
              <w:rPr>
                <w:rFonts w:ascii="AR P丸ゴシック体M" w:eastAsia="AR P丸ゴシック体M" w:hint="eastAsia"/>
                <w:sz w:val="44"/>
                <w:szCs w:val="44"/>
              </w:rPr>
              <w:t>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4" w:rsidRDefault="008E6734" w:rsidP="00AD5215">
            <w:pPr>
              <w:spacing w:line="400" w:lineRule="exact"/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sz w:val="32"/>
                <w:szCs w:val="32"/>
              </w:rPr>
              <w:t>□管理栄養士　　　□栄養士</w:t>
            </w:r>
          </w:p>
          <w:p w:rsidR="008E6734" w:rsidRPr="008A2C00" w:rsidRDefault="008E6734" w:rsidP="00AD5215">
            <w:pPr>
              <w:spacing w:line="400" w:lineRule="exact"/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sz w:val="32"/>
                <w:szCs w:val="32"/>
              </w:rPr>
              <w:t>□</w:t>
            </w:r>
            <w:r w:rsidR="008A2C00" w:rsidRPr="008A2C00">
              <w:rPr>
                <w:rFonts w:ascii="AR P丸ゴシック体M" w:eastAsia="AR P丸ゴシック体M" w:hint="eastAsia"/>
                <w:sz w:val="32"/>
                <w:szCs w:val="32"/>
              </w:rPr>
              <w:t>その他（</w:t>
            </w:r>
            <w:r w:rsidR="008A2C00">
              <w:rPr>
                <w:rFonts w:ascii="AR P丸ゴシック体M" w:eastAsia="AR P丸ゴシック体M" w:hint="eastAsia"/>
                <w:sz w:val="32"/>
                <w:szCs w:val="32"/>
              </w:rPr>
              <w:t xml:space="preserve">　 </w:t>
            </w:r>
            <w:r w:rsidR="008A2C00">
              <w:rPr>
                <w:rFonts w:ascii="AR P丸ゴシック体M" w:eastAsia="AR P丸ゴシック体M"/>
                <w:sz w:val="32"/>
                <w:szCs w:val="32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32"/>
                <w:szCs w:val="32"/>
              </w:rPr>
              <w:t xml:space="preserve">　　　　</w:t>
            </w:r>
            <w:r w:rsidR="008A2C00">
              <w:rPr>
                <w:rFonts w:ascii="AR P丸ゴシック体M" w:eastAsia="AR P丸ゴシック体M"/>
                <w:sz w:val="32"/>
                <w:szCs w:val="32"/>
              </w:rPr>
              <w:t xml:space="preserve"> </w:t>
            </w:r>
            <w:r w:rsidR="00F3430F">
              <w:rPr>
                <w:rFonts w:ascii="AR P丸ゴシック体M" w:eastAsia="AR P丸ゴシック体M"/>
                <w:sz w:val="32"/>
                <w:szCs w:val="32"/>
              </w:rPr>
              <w:t xml:space="preserve"> </w:t>
            </w:r>
            <w:r w:rsidR="008A2C00">
              <w:rPr>
                <w:rFonts w:ascii="AR P丸ゴシック体M" w:eastAsia="AR P丸ゴシック体M"/>
                <w:sz w:val="32"/>
                <w:szCs w:val="32"/>
              </w:rPr>
              <w:t xml:space="preserve"> </w:t>
            </w:r>
            <w:r w:rsidR="008A2C00">
              <w:rPr>
                <w:rFonts w:ascii="AR P丸ゴシック体M" w:eastAsia="AR P丸ゴシック体M" w:hint="eastAsia"/>
                <w:sz w:val="32"/>
                <w:szCs w:val="32"/>
              </w:rPr>
              <w:t xml:space="preserve">　</w:t>
            </w:r>
            <w:r w:rsidR="008A2C00" w:rsidRPr="008A2C00">
              <w:rPr>
                <w:rFonts w:ascii="AR P丸ゴシック体M" w:eastAsia="AR P丸ゴシック体M" w:hint="eastAsia"/>
                <w:sz w:val="32"/>
                <w:szCs w:val="32"/>
              </w:rPr>
              <w:t>）</w:t>
            </w:r>
          </w:p>
        </w:tc>
      </w:tr>
      <w:tr w:rsidR="008E6734" w:rsidTr="00AE0111">
        <w:trPr>
          <w:trHeight w:val="8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4" w:rsidRDefault="00AD5215" w:rsidP="00881348">
            <w:pPr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sz w:val="44"/>
                <w:szCs w:val="44"/>
              </w:rPr>
              <w:t>会</w:t>
            </w:r>
            <w:r w:rsidR="00D9799C">
              <w:rPr>
                <w:rFonts w:ascii="AR P丸ゴシック体M" w:eastAsia="AR P丸ゴシック体M" w:hint="eastAsia"/>
                <w:sz w:val="44"/>
                <w:szCs w:val="44"/>
              </w:rPr>
              <w:t xml:space="preserve"> </w:t>
            </w:r>
            <w:r w:rsidR="00D9799C">
              <w:rPr>
                <w:rFonts w:ascii="AR P丸ゴシック体M" w:eastAsia="AR P丸ゴシック体M"/>
                <w:sz w:val="44"/>
                <w:szCs w:val="44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44"/>
                <w:szCs w:val="44"/>
              </w:rPr>
              <w:t>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34" w:rsidRPr="00D47E7F" w:rsidRDefault="00AD5215" w:rsidP="00D47E7F">
            <w:pPr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sz w:val="32"/>
                <w:szCs w:val="32"/>
              </w:rPr>
              <w:t>□会員</w:t>
            </w:r>
            <w:r w:rsidR="00D47E7F">
              <w:rPr>
                <w:rFonts w:ascii="AR P丸ゴシック体M" w:eastAsia="AR P丸ゴシック体M" w:hint="eastAsia"/>
                <w:sz w:val="32"/>
                <w:szCs w:val="32"/>
              </w:rPr>
              <w:t>(</w:t>
            </w:r>
            <w:r w:rsidR="00D47E7F" w:rsidRPr="00AE0111">
              <w:rPr>
                <w:rFonts w:ascii="AR P丸ゴシック体M" w:eastAsia="AR P丸ゴシック体M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6"/>
                  <w:hpsBaseText w:val="32"/>
                  <w:lid w:val="ja-JP"/>
                </w:rubyPr>
                <w:rt>
                  <w:r w:rsidR="00D47E7F" w:rsidRPr="00AE0111">
                    <w:rPr>
                      <w:rFonts w:ascii="AR P丸ゴシック体M" w:eastAsia="AR P丸ゴシック体M" w:hint="eastAsia"/>
                      <w:sz w:val="32"/>
                      <w:szCs w:val="32"/>
                    </w:rPr>
                    <w:t>会員</w:t>
                  </w:r>
                </w:rt>
                <w:rubyBase>
                  <w:r w:rsidR="00D47E7F" w:rsidRPr="00AE0111">
                    <w:rPr>
                      <w:rFonts w:ascii="AR P丸ゴシック体M" w:eastAsia="AR P丸ゴシック体M" w:hint="eastAsia"/>
                      <w:sz w:val="32"/>
                      <w:szCs w:val="32"/>
                    </w:rPr>
                    <w:t>佐</w:t>
                  </w:r>
                </w:rubyBase>
              </w:ruby>
            </w:r>
            <w:r w:rsidR="00D47E7F" w:rsidRPr="00AE0111">
              <w:rPr>
                <w:rFonts w:ascii="AR P丸ゴシック体M" w:eastAsia="AR P丸ゴシック体M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6"/>
                  <w:hpsBaseText w:val="32"/>
                  <w:lid w:val="ja-JP"/>
                </w:rubyPr>
                <w:rt>
                  <w:r w:rsidR="00D47E7F" w:rsidRPr="00AE0111">
                    <w:rPr>
                      <w:rFonts w:ascii="AR P丸ゴシック体M" w:eastAsia="AR P丸ゴシック体M" w:hint="eastAsia"/>
                      <w:sz w:val="32"/>
                      <w:szCs w:val="32"/>
                    </w:rPr>
                    <w:t>番号</w:t>
                  </w:r>
                </w:rt>
                <w:rubyBase>
                  <w:r w:rsidR="00D47E7F" w:rsidRPr="00AE0111">
                    <w:rPr>
                      <w:rFonts w:ascii="AR P丸ゴシック体M" w:eastAsia="AR P丸ゴシック体M" w:hint="eastAsia"/>
                      <w:sz w:val="32"/>
                      <w:szCs w:val="32"/>
                    </w:rPr>
                    <w:t>栄</w:t>
                  </w:r>
                </w:rubyBase>
              </w:ruby>
            </w:r>
            <w:r w:rsidR="00D47E7F">
              <w:rPr>
                <w:rFonts w:ascii="AR P丸ゴシック体M" w:eastAsia="AR P丸ゴシック体M" w:hint="eastAsia"/>
                <w:sz w:val="32"/>
                <w:szCs w:val="32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32"/>
                <w:szCs w:val="32"/>
              </w:rPr>
              <w:t xml:space="preserve">     </w:t>
            </w:r>
            <w:r w:rsidR="00D47E7F">
              <w:rPr>
                <w:rFonts w:ascii="AR P丸ゴシック体M" w:eastAsia="AR P丸ゴシック体M" w:hint="eastAsia"/>
                <w:sz w:val="32"/>
                <w:szCs w:val="32"/>
              </w:rPr>
              <w:t>)</w:t>
            </w:r>
            <w:r>
              <w:rPr>
                <w:rFonts w:ascii="AR P丸ゴシック体M" w:eastAsia="AR P丸ゴシック体M" w:hint="eastAsia"/>
                <w:sz w:val="32"/>
                <w:szCs w:val="32"/>
              </w:rPr>
              <w:t xml:space="preserve">  </w:t>
            </w:r>
            <w:r w:rsidR="008E6734">
              <w:rPr>
                <w:rFonts w:ascii="AR P丸ゴシック体M" w:eastAsia="AR P丸ゴシック体M" w:hint="eastAsia"/>
                <w:sz w:val="32"/>
                <w:szCs w:val="32"/>
              </w:rPr>
              <w:t>□非会員</w:t>
            </w:r>
          </w:p>
        </w:tc>
      </w:tr>
      <w:tr w:rsidR="0026065D" w:rsidTr="00D9799C">
        <w:trPr>
          <w:trHeight w:val="8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5D" w:rsidRDefault="0026065D" w:rsidP="00881348">
            <w:pPr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sz w:val="44"/>
                <w:szCs w:val="44"/>
              </w:rPr>
              <w:t>所属（職場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D" w:rsidRDefault="0026065D">
            <w:pPr>
              <w:jc w:val="left"/>
              <w:rPr>
                <w:rFonts w:ascii="AR P丸ゴシック体M" w:eastAsia="AR P丸ゴシック体M"/>
                <w:sz w:val="44"/>
                <w:szCs w:val="44"/>
              </w:rPr>
            </w:pPr>
          </w:p>
        </w:tc>
      </w:tr>
      <w:tr w:rsidR="0026065D" w:rsidTr="00D9799C">
        <w:trPr>
          <w:trHeight w:val="11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48" w:rsidRDefault="0026065D" w:rsidP="00881348">
            <w:pPr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sz w:val="44"/>
                <w:szCs w:val="44"/>
              </w:rPr>
              <w:t>連絡先TEL</w:t>
            </w:r>
          </w:p>
          <w:p w:rsidR="0026065D" w:rsidRPr="00881348" w:rsidRDefault="008A2C00" w:rsidP="00881348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881348">
              <w:rPr>
                <w:rFonts w:ascii="AR P丸ゴシック体M" w:eastAsia="AR P丸ゴシック体M" w:hint="eastAsia"/>
                <w:sz w:val="22"/>
              </w:rPr>
              <w:t>（昼間連絡が取れるとこ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D" w:rsidRDefault="0026065D">
            <w:pPr>
              <w:jc w:val="left"/>
              <w:rPr>
                <w:rFonts w:ascii="AR P丸ゴシック体M" w:eastAsia="AR P丸ゴシック体M"/>
                <w:sz w:val="44"/>
                <w:szCs w:val="44"/>
              </w:rPr>
            </w:pPr>
          </w:p>
        </w:tc>
      </w:tr>
      <w:tr w:rsidR="00EC0BFE" w:rsidRPr="00EC0BFE" w:rsidTr="00D9799C">
        <w:trPr>
          <w:trHeight w:val="9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91" w:rsidRPr="00EC0BFE" w:rsidRDefault="00050D91" w:rsidP="00881348">
            <w:pPr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  <w:r w:rsidRPr="00EC0BFE">
              <w:rPr>
                <w:rFonts w:ascii="AR P丸ゴシック体M" w:eastAsia="AR P丸ゴシック体M"/>
                <w:sz w:val="44"/>
                <w:szCs w:val="44"/>
              </w:rPr>
              <w:t>M</w:t>
            </w:r>
            <w:r w:rsidRPr="00EC0BFE">
              <w:rPr>
                <w:rFonts w:ascii="AR P丸ゴシック体M" w:eastAsia="AR P丸ゴシック体M" w:hint="eastAsia"/>
                <w:sz w:val="44"/>
                <w:szCs w:val="44"/>
              </w:rPr>
              <w:t>ail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91" w:rsidRPr="00EC0BFE" w:rsidRDefault="00050D91">
            <w:pPr>
              <w:jc w:val="left"/>
              <w:rPr>
                <w:rFonts w:ascii="AR P丸ゴシック体M" w:eastAsia="AR P丸ゴシック体M"/>
                <w:sz w:val="44"/>
                <w:szCs w:val="44"/>
              </w:rPr>
            </w:pPr>
          </w:p>
        </w:tc>
      </w:tr>
      <w:tr w:rsidR="00324FCB" w:rsidTr="00D9799C">
        <w:trPr>
          <w:trHeight w:val="750"/>
        </w:trPr>
        <w:tc>
          <w:tcPr>
            <w:tcW w:w="3118" w:type="dxa"/>
            <w:vMerge w:val="restart"/>
            <w:vAlign w:val="center"/>
            <w:hideMark/>
          </w:tcPr>
          <w:p w:rsidR="00324FCB" w:rsidRPr="00D14CB2" w:rsidRDefault="00324FCB" w:rsidP="00D9799C">
            <w:pPr>
              <w:spacing w:line="460" w:lineRule="exact"/>
              <w:ind w:firstLineChars="50" w:firstLine="220"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44"/>
                <w:szCs w:val="44"/>
              </w:rPr>
              <w:t>受講日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hideMark/>
          </w:tcPr>
          <w:p w:rsidR="00324FCB" w:rsidRDefault="00BA44E9" w:rsidP="00AD5215">
            <w:pPr>
              <w:pStyle w:val="ab"/>
              <w:numPr>
                <w:ilvl w:val="0"/>
                <w:numId w:val="4"/>
              </w:numPr>
              <w:spacing w:line="460" w:lineRule="exact"/>
              <w:ind w:leftChars="0"/>
              <w:jc w:val="left"/>
              <w:rPr>
                <w:rFonts w:ascii="AR P丸ゴシック体M" w:eastAsia="AR P丸ゴシック体M"/>
                <w:sz w:val="36"/>
                <w:szCs w:val="24"/>
              </w:rPr>
            </w:pPr>
            <w:r>
              <w:rPr>
                <w:rFonts w:ascii="AR P丸ゴシック体M" w:eastAsia="AR P丸ゴシック体M"/>
                <w:sz w:val="36"/>
                <w:szCs w:val="24"/>
              </w:rPr>
              <w:t xml:space="preserve"> </w:t>
            </w:r>
            <w:r w:rsidR="001C446C">
              <w:rPr>
                <w:rFonts w:ascii="AR P丸ゴシック体M" w:eastAsia="AR P丸ゴシック体M"/>
                <w:sz w:val="36"/>
                <w:szCs w:val="24"/>
              </w:rPr>
              <w:t xml:space="preserve"> </w:t>
            </w:r>
            <w:r w:rsidR="00E90B86">
              <w:rPr>
                <w:rFonts w:ascii="AR P丸ゴシック体M" w:eastAsia="AR P丸ゴシック体M" w:hint="eastAsia"/>
                <w:sz w:val="36"/>
                <w:szCs w:val="24"/>
              </w:rPr>
              <w:t>9/26（日</w:t>
            </w:r>
            <w:r w:rsidR="00324FCB" w:rsidRPr="00BA44E9">
              <w:rPr>
                <w:rFonts w:ascii="AR P丸ゴシック体M" w:eastAsia="AR P丸ゴシック体M" w:hint="eastAsia"/>
                <w:sz w:val="36"/>
                <w:szCs w:val="24"/>
              </w:rPr>
              <w:t>）</w:t>
            </w:r>
            <w:r w:rsidR="00321EF4" w:rsidRPr="00BA44E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3:00～15:00</w:t>
            </w:r>
            <w:r w:rsidR="00031CF8">
              <w:rPr>
                <w:rFonts w:ascii="AR P丸ゴシック体M" w:eastAsia="AR P丸ゴシック体M" w:hint="eastAsia"/>
                <w:sz w:val="36"/>
                <w:szCs w:val="24"/>
              </w:rPr>
              <w:t>研修</w:t>
            </w:r>
            <w:r w:rsidR="00AB33D8" w:rsidRPr="00BA44E9">
              <w:rPr>
                <w:rFonts w:ascii="AR P丸ゴシック体M" w:eastAsia="AR P丸ゴシック体M" w:hint="eastAsia"/>
                <w:sz w:val="36"/>
                <w:szCs w:val="24"/>
              </w:rPr>
              <w:t>会</w:t>
            </w:r>
          </w:p>
          <w:p w:rsidR="00CC25C7" w:rsidRPr="00CC25C7" w:rsidRDefault="00CC25C7" w:rsidP="00AD5215">
            <w:pPr>
              <w:spacing w:line="460" w:lineRule="exact"/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 w:rsidRPr="00CC25C7">
              <w:rPr>
                <w:rFonts w:ascii="AR P丸ゴシック体M" w:eastAsia="AR P丸ゴシック体M" w:hint="eastAsia"/>
                <w:sz w:val="32"/>
                <w:szCs w:val="32"/>
              </w:rPr>
              <w:t>（</w:t>
            </w:r>
            <w:r w:rsidR="005F479D">
              <w:rPr>
                <w:rFonts w:ascii="AR P丸ゴシック体M" w:eastAsia="AR P丸ゴシック体M" w:hint="eastAsia"/>
                <w:sz w:val="32"/>
                <w:szCs w:val="32"/>
              </w:rPr>
              <w:t>受講方法</w:t>
            </w:r>
            <w:r w:rsidRPr="00CC25C7">
              <w:rPr>
                <w:rFonts w:ascii="AR P丸ゴシック体M" w:eastAsia="AR P丸ゴシック体M" w:hint="eastAsia"/>
                <w:sz w:val="32"/>
                <w:szCs w:val="32"/>
              </w:rPr>
              <w:t>：□</w:t>
            </w:r>
            <w:r w:rsidR="005F479D">
              <w:rPr>
                <w:rFonts w:ascii="AR P丸ゴシック体M" w:eastAsia="AR P丸ゴシック体M" w:hint="eastAsia"/>
                <w:sz w:val="32"/>
                <w:szCs w:val="32"/>
              </w:rPr>
              <w:t>会場受講</w:t>
            </w:r>
            <w:r w:rsidRPr="00CC25C7">
              <w:rPr>
                <w:rFonts w:ascii="AR P丸ゴシック体M" w:eastAsia="AR P丸ゴシック体M" w:hint="eastAsia"/>
                <w:sz w:val="32"/>
                <w:szCs w:val="32"/>
              </w:rPr>
              <w:t>・</w:t>
            </w:r>
            <w:r w:rsidR="005F479D">
              <w:rPr>
                <w:rFonts w:ascii="AR P丸ゴシック体M" w:eastAsia="AR P丸ゴシック体M" w:hint="eastAsia"/>
                <w:sz w:val="32"/>
                <w:szCs w:val="32"/>
              </w:rPr>
              <w:t>□Web受講</w:t>
            </w:r>
            <w:r w:rsidRPr="00CC25C7">
              <w:rPr>
                <w:rFonts w:ascii="AR P丸ゴシック体M" w:eastAsia="AR P丸ゴシック体M" w:hint="eastAsia"/>
                <w:sz w:val="32"/>
                <w:szCs w:val="32"/>
              </w:rPr>
              <w:t>）</w:t>
            </w:r>
          </w:p>
        </w:tc>
      </w:tr>
      <w:tr w:rsidR="00324FCB" w:rsidRPr="00EC0BFE" w:rsidTr="00881348">
        <w:trPr>
          <w:trHeight w:val="68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24FCB" w:rsidRDefault="00324FCB" w:rsidP="00881348">
            <w:pPr>
              <w:snapToGrid w:val="0"/>
              <w:jc w:val="center"/>
              <w:rPr>
                <w:rFonts w:ascii="AR P丸ゴシック体M" w:eastAsia="AR P丸ゴシック体M"/>
                <w:sz w:val="44"/>
                <w:szCs w:val="4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CB" w:rsidRDefault="00BA44E9" w:rsidP="00AD5215">
            <w:pPr>
              <w:pStyle w:val="ab"/>
              <w:numPr>
                <w:ilvl w:val="0"/>
                <w:numId w:val="4"/>
              </w:numPr>
              <w:spacing w:line="460" w:lineRule="exact"/>
              <w:ind w:leftChars="0" w:left="357"/>
              <w:rPr>
                <w:rFonts w:ascii="AR P丸ゴシック体M" w:eastAsia="AR P丸ゴシック体M"/>
                <w:sz w:val="36"/>
                <w:szCs w:val="24"/>
              </w:rPr>
            </w:pPr>
            <w:r>
              <w:rPr>
                <w:rFonts w:ascii="AR P丸ゴシック体M" w:eastAsia="AR P丸ゴシック体M"/>
                <w:sz w:val="36"/>
                <w:szCs w:val="24"/>
              </w:rPr>
              <w:t xml:space="preserve"> </w:t>
            </w:r>
            <w:r w:rsidR="001C446C">
              <w:rPr>
                <w:rFonts w:ascii="AR P丸ゴシック体M" w:eastAsia="AR P丸ゴシック体M" w:hint="eastAsia"/>
                <w:sz w:val="36"/>
                <w:szCs w:val="24"/>
              </w:rPr>
              <w:t>10/16</w:t>
            </w:r>
            <w:r w:rsidR="00324FCB" w:rsidRPr="00BA44E9">
              <w:rPr>
                <w:rFonts w:ascii="AR P丸ゴシック体M" w:eastAsia="AR P丸ゴシック体M" w:hint="eastAsia"/>
                <w:sz w:val="36"/>
                <w:szCs w:val="24"/>
              </w:rPr>
              <w:t>（土）</w:t>
            </w:r>
            <w:r w:rsidR="00642EF4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0</w:t>
            </w:r>
            <w:r w:rsidR="00321EF4" w:rsidRPr="00BA44E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:</w:t>
            </w:r>
            <w:r w:rsidR="00642EF4">
              <w:rPr>
                <w:rFonts w:ascii="AR P丸ゴシック体M" w:eastAsia="AR P丸ゴシック体M"/>
                <w:b/>
                <w:sz w:val="26"/>
                <w:szCs w:val="26"/>
              </w:rPr>
              <w:t>3</w:t>
            </w:r>
            <w:r w:rsidR="00321EF4" w:rsidRPr="00BA44E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0～15:30</w:t>
            </w:r>
            <w:r w:rsidR="00AB33D8" w:rsidRPr="00BA44E9">
              <w:rPr>
                <w:rFonts w:ascii="AR P丸ゴシック体M" w:eastAsia="AR P丸ゴシック体M" w:hint="eastAsia"/>
                <w:sz w:val="36"/>
                <w:szCs w:val="24"/>
              </w:rPr>
              <w:t>研修会</w:t>
            </w:r>
          </w:p>
          <w:p w:rsidR="00B134D8" w:rsidRPr="00BA44E9" w:rsidRDefault="00B134D8" w:rsidP="00AD5215">
            <w:pPr>
              <w:pStyle w:val="ab"/>
              <w:spacing w:line="460" w:lineRule="exact"/>
              <w:ind w:leftChars="0" w:left="357"/>
              <w:rPr>
                <w:rFonts w:ascii="AR P丸ゴシック体M" w:eastAsia="AR P丸ゴシック体M"/>
                <w:sz w:val="36"/>
                <w:szCs w:val="24"/>
              </w:rPr>
            </w:pPr>
            <w:r>
              <w:rPr>
                <w:rFonts w:ascii="AR P丸ゴシック体M" w:eastAsia="AR P丸ゴシック体M" w:hint="eastAsia"/>
                <w:sz w:val="36"/>
                <w:szCs w:val="24"/>
              </w:rPr>
              <w:t>※弁当：□必要・□不要</w:t>
            </w:r>
          </w:p>
        </w:tc>
      </w:tr>
      <w:tr w:rsidR="0026065D" w:rsidRPr="00EC0BFE" w:rsidTr="00D9799C">
        <w:trPr>
          <w:trHeight w:val="168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00" w:rsidRDefault="00B3702D" w:rsidP="00881348">
            <w:pPr>
              <w:snapToGrid w:val="0"/>
              <w:ind w:firstLineChars="50" w:firstLine="220"/>
              <w:jc w:val="center"/>
              <w:rPr>
                <w:rFonts w:ascii="AR P丸ゴシック体M" w:eastAsia="AR P丸ゴシック体M"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sz w:val="44"/>
                <w:szCs w:val="44"/>
              </w:rPr>
              <w:t>備</w:t>
            </w:r>
            <w:r w:rsidR="00D9799C">
              <w:rPr>
                <w:rFonts w:ascii="AR P丸ゴシック体M" w:eastAsia="AR P丸ゴシック体M" w:hint="eastAsia"/>
                <w:sz w:val="44"/>
                <w:szCs w:val="44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44"/>
                <w:szCs w:val="44"/>
              </w:rPr>
              <w:t xml:space="preserve"> 考</w:t>
            </w:r>
          </w:p>
          <w:p w:rsidR="00B3702D" w:rsidRPr="00881348" w:rsidRDefault="00AB221B" w:rsidP="00881348">
            <w:pPr>
              <w:snapToGrid w:val="0"/>
              <w:ind w:left="240" w:hangingChars="100" w:hanging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881348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 w:rsidR="008A2C00" w:rsidRPr="00881348">
              <w:rPr>
                <w:rFonts w:ascii="AR P丸ゴシック体M" w:eastAsia="AR P丸ゴシック体M" w:hint="eastAsia"/>
                <w:sz w:val="24"/>
                <w:szCs w:val="24"/>
              </w:rPr>
              <w:t>質問</w:t>
            </w:r>
            <w:r w:rsidRPr="00881348">
              <w:rPr>
                <w:rFonts w:ascii="AR P丸ゴシック体M" w:eastAsia="AR P丸ゴシック体M" w:hint="eastAsia"/>
                <w:sz w:val="24"/>
                <w:szCs w:val="24"/>
              </w:rPr>
              <w:t>やご意見等</w:t>
            </w:r>
            <w:r w:rsidR="008A2C00" w:rsidRPr="00881348">
              <w:rPr>
                <w:rFonts w:ascii="AR P丸ゴシック体M" w:eastAsia="AR P丸ゴシック体M" w:hint="eastAsia"/>
                <w:sz w:val="24"/>
                <w:szCs w:val="24"/>
              </w:rPr>
              <w:t>、あればご記入ください</w:t>
            </w:r>
            <w:r w:rsidRPr="00881348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D" w:rsidRPr="00AB221B" w:rsidRDefault="0026065D" w:rsidP="00B3702D">
            <w:pPr>
              <w:rPr>
                <w:rFonts w:ascii="AR P丸ゴシック体M" w:eastAsia="AR P丸ゴシック体M"/>
                <w:sz w:val="36"/>
                <w:szCs w:val="24"/>
              </w:rPr>
            </w:pPr>
          </w:p>
        </w:tc>
      </w:tr>
    </w:tbl>
    <w:p w:rsidR="008E6734" w:rsidRDefault="00AF61C0" w:rsidP="008E6734">
      <w:pPr>
        <w:pStyle w:val="ab"/>
        <w:numPr>
          <w:ilvl w:val="0"/>
          <w:numId w:val="3"/>
        </w:numPr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 w:rsidRPr="00EC0BFE">
        <w:rPr>
          <w:rFonts w:ascii="AR P丸ゴシック体M" w:eastAsia="AR P丸ゴシック体M" w:hint="eastAsia"/>
          <w:b/>
          <w:sz w:val="24"/>
          <w:szCs w:val="24"/>
        </w:rPr>
        <w:t>申し込みは</w:t>
      </w:r>
      <w:r w:rsidR="00B3702D">
        <w:rPr>
          <w:rFonts w:ascii="AR P丸ゴシック体M" w:eastAsia="AR P丸ゴシック体M" w:hint="eastAsia"/>
          <w:b/>
          <w:sz w:val="24"/>
          <w:szCs w:val="24"/>
        </w:rPr>
        <w:t>、</w:t>
      </w:r>
      <w:r w:rsidR="001C446C">
        <w:rPr>
          <w:rFonts w:ascii="AR P丸ゴシック体M" w:eastAsia="AR P丸ゴシック体M" w:hint="eastAsia"/>
          <w:b/>
          <w:sz w:val="28"/>
          <w:szCs w:val="28"/>
          <w:u w:val="wavyDouble"/>
        </w:rPr>
        <w:t>９</w:t>
      </w:r>
      <w:r w:rsidR="00B3702D" w:rsidRPr="00321EF4">
        <w:rPr>
          <w:rFonts w:ascii="AR P丸ゴシック体M" w:eastAsia="AR P丸ゴシック体M" w:hint="eastAsia"/>
          <w:b/>
          <w:sz w:val="28"/>
          <w:szCs w:val="28"/>
          <w:u w:val="wavyDouble"/>
        </w:rPr>
        <w:t>月</w:t>
      </w:r>
      <w:r w:rsidR="001C446C">
        <w:rPr>
          <w:rFonts w:ascii="AR P丸ゴシック体M" w:eastAsia="AR P丸ゴシック体M" w:hint="eastAsia"/>
          <w:b/>
          <w:sz w:val="28"/>
          <w:szCs w:val="28"/>
          <w:u w:val="wavyDouble"/>
        </w:rPr>
        <w:t>２</w:t>
      </w:r>
      <w:r w:rsidR="00B3702D" w:rsidRPr="00321EF4">
        <w:rPr>
          <w:rFonts w:ascii="AR P丸ゴシック体M" w:eastAsia="AR P丸ゴシック体M" w:hint="eastAsia"/>
          <w:b/>
          <w:sz w:val="28"/>
          <w:szCs w:val="28"/>
          <w:u w:val="wavyDouble"/>
        </w:rPr>
        <w:t>日（</w:t>
      </w:r>
      <w:r w:rsidR="008A2C00" w:rsidRPr="00321EF4">
        <w:rPr>
          <w:rFonts w:ascii="AR P丸ゴシック体M" w:eastAsia="AR P丸ゴシック体M" w:hint="eastAsia"/>
          <w:b/>
          <w:sz w:val="28"/>
          <w:szCs w:val="28"/>
          <w:u w:val="wavyDouble"/>
        </w:rPr>
        <w:t>木</w:t>
      </w:r>
      <w:r w:rsidR="00B3702D" w:rsidRPr="00321EF4">
        <w:rPr>
          <w:rFonts w:ascii="AR P丸ゴシック体M" w:eastAsia="AR P丸ゴシック体M" w:hint="eastAsia"/>
          <w:b/>
          <w:sz w:val="28"/>
          <w:szCs w:val="28"/>
          <w:u w:val="wavyDouble"/>
        </w:rPr>
        <w:t>）</w:t>
      </w:r>
      <w:r w:rsidRPr="00321EF4">
        <w:rPr>
          <w:rFonts w:ascii="AR P丸ゴシック体M" w:eastAsia="AR P丸ゴシック体M" w:hint="eastAsia"/>
          <w:b/>
          <w:sz w:val="24"/>
          <w:szCs w:val="24"/>
        </w:rPr>
        <w:t>ま</w:t>
      </w:r>
      <w:r w:rsidRPr="008A2C00">
        <w:rPr>
          <w:rFonts w:ascii="AR P丸ゴシック体M" w:eastAsia="AR P丸ゴシック体M" w:hint="eastAsia"/>
          <w:b/>
          <w:sz w:val="24"/>
          <w:szCs w:val="24"/>
        </w:rPr>
        <w:t>でに</w:t>
      </w:r>
      <w:r w:rsidR="00BB1E17" w:rsidRPr="008A2C00">
        <w:rPr>
          <w:rFonts w:ascii="AR P丸ゴシック体M" w:eastAsia="AR P丸ゴシック体M" w:hint="eastAsia"/>
          <w:b/>
          <w:sz w:val="24"/>
          <w:szCs w:val="24"/>
        </w:rPr>
        <w:t>、必ず</w:t>
      </w:r>
      <w:r w:rsidRPr="008A2C00">
        <w:rPr>
          <w:rFonts w:ascii="AR P丸ゴシック体M" w:eastAsia="AR P丸ゴシック体M" w:hint="eastAsia"/>
          <w:b/>
          <w:sz w:val="24"/>
          <w:szCs w:val="24"/>
        </w:rPr>
        <w:t>お申し込み下さい。</w:t>
      </w:r>
    </w:p>
    <w:p w:rsidR="00D9799C" w:rsidRDefault="008E6734" w:rsidP="008E6734">
      <w:pPr>
        <w:pStyle w:val="ab"/>
        <w:numPr>
          <w:ilvl w:val="0"/>
          <w:numId w:val="3"/>
        </w:numPr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9/26（日）の非会員様Web</w:t>
      </w:r>
      <w:r w:rsidR="00AD5215">
        <w:rPr>
          <w:rFonts w:ascii="AR P丸ゴシック体M" w:eastAsia="AR P丸ゴシック体M" w:hint="eastAsia"/>
          <w:b/>
          <w:sz w:val="24"/>
          <w:szCs w:val="24"/>
        </w:rPr>
        <w:t>受講の受講料</w:t>
      </w:r>
      <w:r>
        <w:rPr>
          <w:rFonts w:ascii="AR P丸ゴシック体M" w:eastAsia="AR P丸ゴシック体M" w:hint="eastAsia"/>
          <w:b/>
          <w:sz w:val="24"/>
          <w:szCs w:val="24"/>
        </w:rPr>
        <w:t>お支払いにつきましては、お申し込み後、</w:t>
      </w:r>
    </w:p>
    <w:p w:rsidR="008E6734" w:rsidRPr="008E6734" w:rsidRDefault="008E6734" w:rsidP="00D9799C">
      <w:pPr>
        <w:pStyle w:val="ab"/>
        <w:ind w:leftChars="0" w:left="96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メールにてご連絡いたします。</w:t>
      </w:r>
    </w:p>
    <w:sectPr w:rsidR="008E6734" w:rsidRPr="008E6734" w:rsidSect="000C713C">
      <w:pgSz w:w="11906" w:h="16838"/>
      <w:pgMar w:top="45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67" w:rsidRDefault="00A66D67" w:rsidP="000A2F98">
      <w:r>
        <w:separator/>
      </w:r>
    </w:p>
  </w:endnote>
  <w:endnote w:type="continuationSeparator" w:id="0">
    <w:p w:rsidR="00A66D67" w:rsidRDefault="00A66D67" w:rsidP="000A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67" w:rsidRDefault="00A66D67" w:rsidP="000A2F98">
      <w:r>
        <w:separator/>
      </w:r>
    </w:p>
  </w:footnote>
  <w:footnote w:type="continuationSeparator" w:id="0">
    <w:p w:rsidR="00A66D67" w:rsidRDefault="00A66D67" w:rsidP="000A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FD3"/>
    <w:multiLevelType w:val="hybridMultilevel"/>
    <w:tmpl w:val="B6C07408"/>
    <w:lvl w:ilvl="0" w:tplc="2D3A77FE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575AF"/>
    <w:multiLevelType w:val="hybridMultilevel"/>
    <w:tmpl w:val="DBD66212"/>
    <w:lvl w:ilvl="0" w:tplc="06F2D7D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" w15:restartNumberingAfterBreak="0">
    <w:nsid w:val="4741587D"/>
    <w:multiLevelType w:val="hybridMultilevel"/>
    <w:tmpl w:val="56E022CE"/>
    <w:lvl w:ilvl="0" w:tplc="8746F4A0">
      <w:numFmt w:val="bullet"/>
      <w:lvlText w:val="※"/>
      <w:lvlJc w:val="left"/>
      <w:pPr>
        <w:ind w:left="601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7AC65CFB"/>
    <w:multiLevelType w:val="hybridMultilevel"/>
    <w:tmpl w:val="B76A168C"/>
    <w:lvl w:ilvl="0" w:tplc="A1FA8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6C"/>
    <w:rsid w:val="0001009F"/>
    <w:rsid w:val="00024D9B"/>
    <w:rsid w:val="000253FE"/>
    <w:rsid w:val="0002561E"/>
    <w:rsid w:val="00026A6B"/>
    <w:rsid w:val="00031CF8"/>
    <w:rsid w:val="00033212"/>
    <w:rsid w:val="00036F63"/>
    <w:rsid w:val="0004387D"/>
    <w:rsid w:val="00050D91"/>
    <w:rsid w:val="000562D9"/>
    <w:rsid w:val="00060DAE"/>
    <w:rsid w:val="00076B7E"/>
    <w:rsid w:val="000926E8"/>
    <w:rsid w:val="00095C93"/>
    <w:rsid w:val="000A2F98"/>
    <w:rsid w:val="000B2EA2"/>
    <w:rsid w:val="000B7F47"/>
    <w:rsid w:val="000C713C"/>
    <w:rsid w:val="000E328D"/>
    <w:rsid w:val="000F103C"/>
    <w:rsid w:val="00101BEF"/>
    <w:rsid w:val="001123F1"/>
    <w:rsid w:val="001156C6"/>
    <w:rsid w:val="00134FF6"/>
    <w:rsid w:val="001522B9"/>
    <w:rsid w:val="00164234"/>
    <w:rsid w:val="0017101D"/>
    <w:rsid w:val="001903A6"/>
    <w:rsid w:val="00192F22"/>
    <w:rsid w:val="001966C2"/>
    <w:rsid w:val="001A18F5"/>
    <w:rsid w:val="001B172F"/>
    <w:rsid w:val="001C446C"/>
    <w:rsid w:val="001C7EF0"/>
    <w:rsid w:val="001E4A26"/>
    <w:rsid w:val="001E7E05"/>
    <w:rsid w:val="001F0347"/>
    <w:rsid w:val="00224395"/>
    <w:rsid w:val="00236EAE"/>
    <w:rsid w:val="00240441"/>
    <w:rsid w:val="0024789D"/>
    <w:rsid w:val="00251523"/>
    <w:rsid w:val="00257326"/>
    <w:rsid w:val="0026065D"/>
    <w:rsid w:val="0026165D"/>
    <w:rsid w:val="002835EA"/>
    <w:rsid w:val="002941E3"/>
    <w:rsid w:val="00297F56"/>
    <w:rsid w:val="002A0431"/>
    <w:rsid w:val="002A4AE3"/>
    <w:rsid w:val="002C4816"/>
    <w:rsid w:val="002F2BA1"/>
    <w:rsid w:val="002F7ED3"/>
    <w:rsid w:val="003018C2"/>
    <w:rsid w:val="00305B29"/>
    <w:rsid w:val="00315120"/>
    <w:rsid w:val="00321EF4"/>
    <w:rsid w:val="003242AD"/>
    <w:rsid w:val="00324FCB"/>
    <w:rsid w:val="00326FF3"/>
    <w:rsid w:val="0033770E"/>
    <w:rsid w:val="00342B3D"/>
    <w:rsid w:val="0035756A"/>
    <w:rsid w:val="003622DB"/>
    <w:rsid w:val="00365FA6"/>
    <w:rsid w:val="00375709"/>
    <w:rsid w:val="003C7D7C"/>
    <w:rsid w:val="003D1CE3"/>
    <w:rsid w:val="003E663B"/>
    <w:rsid w:val="003F082D"/>
    <w:rsid w:val="003F64A7"/>
    <w:rsid w:val="0043661B"/>
    <w:rsid w:val="00436FAB"/>
    <w:rsid w:val="00440BC8"/>
    <w:rsid w:val="0044781D"/>
    <w:rsid w:val="00453103"/>
    <w:rsid w:val="00462310"/>
    <w:rsid w:val="0048149A"/>
    <w:rsid w:val="004A0A46"/>
    <w:rsid w:val="004C4C75"/>
    <w:rsid w:val="004F2E42"/>
    <w:rsid w:val="004F5280"/>
    <w:rsid w:val="00500E7A"/>
    <w:rsid w:val="0050588A"/>
    <w:rsid w:val="005079DD"/>
    <w:rsid w:val="00510C6C"/>
    <w:rsid w:val="005158F6"/>
    <w:rsid w:val="0052548C"/>
    <w:rsid w:val="005400F0"/>
    <w:rsid w:val="00554E98"/>
    <w:rsid w:val="00580851"/>
    <w:rsid w:val="005956F6"/>
    <w:rsid w:val="005A6831"/>
    <w:rsid w:val="005B1381"/>
    <w:rsid w:val="005C0CE6"/>
    <w:rsid w:val="005C659D"/>
    <w:rsid w:val="005C6AFE"/>
    <w:rsid w:val="005E09C1"/>
    <w:rsid w:val="005E6BB7"/>
    <w:rsid w:val="005F479D"/>
    <w:rsid w:val="006059BC"/>
    <w:rsid w:val="00623161"/>
    <w:rsid w:val="00627E4E"/>
    <w:rsid w:val="00642EF4"/>
    <w:rsid w:val="00650061"/>
    <w:rsid w:val="006612FE"/>
    <w:rsid w:val="00666B65"/>
    <w:rsid w:val="006775BF"/>
    <w:rsid w:val="00683FFC"/>
    <w:rsid w:val="006C542F"/>
    <w:rsid w:val="006D3112"/>
    <w:rsid w:val="006D4299"/>
    <w:rsid w:val="006E39CF"/>
    <w:rsid w:val="00730BFB"/>
    <w:rsid w:val="00740FE7"/>
    <w:rsid w:val="007434C6"/>
    <w:rsid w:val="00743E42"/>
    <w:rsid w:val="007573CC"/>
    <w:rsid w:val="0075765A"/>
    <w:rsid w:val="00761026"/>
    <w:rsid w:val="00773577"/>
    <w:rsid w:val="00781F9E"/>
    <w:rsid w:val="00783403"/>
    <w:rsid w:val="007A4A72"/>
    <w:rsid w:val="007B3774"/>
    <w:rsid w:val="007D0B28"/>
    <w:rsid w:val="007D5630"/>
    <w:rsid w:val="007E07A4"/>
    <w:rsid w:val="007E7442"/>
    <w:rsid w:val="00802140"/>
    <w:rsid w:val="00804453"/>
    <w:rsid w:val="008058D0"/>
    <w:rsid w:val="00806BFE"/>
    <w:rsid w:val="00845A86"/>
    <w:rsid w:val="00854809"/>
    <w:rsid w:val="0087241A"/>
    <w:rsid w:val="00881348"/>
    <w:rsid w:val="00885492"/>
    <w:rsid w:val="00885E36"/>
    <w:rsid w:val="0089183A"/>
    <w:rsid w:val="00894253"/>
    <w:rsid w:val="008951F3"/>
    <w:rsid w:val="008A2C00"/>
    <w:rsid w:val="008A3FA5"/>
    <w:rsid w:val="008A55B4"/>
    <w:rsid w:val="008A6485"/>
    <w:rsid w:val="008A7833"/>
    <w:rsid w:val="008C03EB"/>
    <w:rsid w:val="008C05B3"/>
    <w:rsid w:val="008C2845"/>
    <w:rsid w:val="008E6734"/>
    <w:rsid w:val="008F5C33"/>
    <w:rsid w:val="00912E6E"/>
    <w:rsid w:val="00943ABB"/>
    <w:rsid w:val="00945235"/>
    <w:rsid w:val="009638C6"/>
    <w:rsid w:val="009678C1"/>
    <w:rsid w:val="00970A79"/>
    <w:rsid w:val="0097369C"/>
    <w:rsid w:val="009774D0"/>
    <w:rsid w:val="009775BB"/>
    <w:rsid w:val="009802FD"/>
    <w:rsid w:val="009B3CA5"/>
    <w:rsid w:val="009C3F96"/>
    <w:rsid w:val="009E0CA8"/>
    <w:rsid w:val="009E4C39"/>
    <w:rsid w:val="00A00286"/>
    <w:rsid w:val="00A016D7"/>
    <w:rsid w:val="00A04B82"/>
    <w:rsid w:val="00A06F07"/>
    <w:rsid w:val="00A10569"/>
    <w:rsid w:val="00A11A18"/>
    <w:rsid w:val="00A55BF5"/>
    <w:rsid w:val="00A66D67"/>
    <w:rsid w:val="00A70A6B"/>
    <w:rsid w:val="00A80A62"/>
    <w:rsid w:val="00A831D2"/>
    <w:rsid w:val="00A83AB2"/>
    <w:rsid w:val="00A84A9A"/>
    <w:rsid w:val="00A87E4D"/>
    <w:rsid w:val="00A9293A"/>
    <w:rsid w:val="00A95131"/>
    <w:rsid w:val="00AA0A6B"/>
    <w:rsid w:val="00AB221B"/>
    <w:rsid w:val="00AB29BD"/>
    <w:rsid w:val="00AB33D8"/>
    <w:rsid w:val="00AB3772"/>
    <w:rsid w:val="00AD36AD"/>
    <w:rsid w:val="00AD4E2E"/>
    <w:rsid w:val="00AD5215"/>
    <w:rsid w:val="00AE0111"/>
    <w:rsid w:val="00AF61C0"/>
    <w:rsid w:val="00AF7176"/>
    <w:rsid w:val="00B1039E"/>
    <w:rsid w:val="00B11421"/>
    <w:rsid w:val="00B12B21"/>
    <w:rsid w:val="00B134D8"/>
    <w:rsid w:val="00B14D8C"/>
    <w:rsid w:val="00B31D6C"/>
    <w:rsid w:val="00B3702D"/>
    <w:rsid w:val="00B37260"/>
    <w:rsid w:val="00B56EEB"/>
    <w:rsid w:val="00B60211"/>
    <w:rsid w:val="00B624B7"/>
    <w:rsid w:val="00B773ED"/>
    <w:rsid w:val="00B90102"/>
    <w:rsid w:val="00B952AE"/>
    <w:rsid w:val="00BA44E9"/>
    <w:rsid w:val="00BA7B37"/>
    <w:rsid w:val="00BB1E17"/>
    <w:rsid w:val="00C175A2"/>
    <w:rsid w:val="00C3043A"/>
    <w:rsid w:val="00C50EF4"/>
    <w:rsid w:val="00C56E36"/>
    <w:rsid w:val="00C620C9"/>
    <w:rsid w:val="00C657C7"/>
    <w:rsid w:val="00C7683C"/>
    <w:rsid w:val="00C77E89"/>
    <w:rsid w:val="00C82A7C"/>
    <w:rsid w:val="00C96B6C"/>
    <w:rsid w:val="00C975B7"/>
    <w:rsid w:val="00CA1F4E"/>
    <w:rsid w:val="00CA7F96"/>
    <w:rsid w:val="00CC25C7"/>
    <w:rsid w:val="00CC49D5"/>
    <w:rsid w:val="00CC4B4D"/>
    <w:rsid w:val="00CE13BF"/>
    <w:rsid w:val="00D14CB2"/>
    <w:rsid w:val="00D30944"/>
    <w:rsid w:val="00D40F7F"/>
    <w:rsid w:val="00D46C53"/>
    <w:rsid w:val="00D47E7F"/>
    <w:rsid w:val="00D60336"/>
    <w:rsid w:val="00D770D3"/>
    <w:rsid w:val="00D93683"/>
    <w:rsid w:val="00D9799C"/>
    <w:rsid w:val="00DA0FAF"/>
    <w:rsid w:val="00DB2766"/>
    <w:rsid w:val="00DB3647"/>
    <w:rsid w:val="00DB4ABF"/>
    <w:rsid w:val="00DC4021"/>
    <w:rsid w:val="00DD14BC"/>
    <w:rsid w:val="00DE05D3"/>
    <w:rsid w:val="00DE547E"/>
    <w:rsid w:val="00DF3313"/>
    <w:rsid w:val="00E138A6"/>
    <w:rsid w:val="00E20D73"/>
    <w:rsid w:val="00E262B0"/>
    <w:rsid w:val="00E32A97"/>
    <w:rsid w:val="00E43C99"/>
    <w:rsid w:val="00E66C9F"/>
    <w:rsid w:val="00E71005"/>
    <w:rsid w:val="00E727F9"/>
    <w:rsid w:val="00E90B86"/>
    <w:rsid w:val="00EA2680"/>
    <w:rsid w:val="00EA7D63"/>
    <w:rsid w:val="00EC0BFE"/>
    <w:rsid w:val="00EC5642"/>
    <w:rsid w:val="00EE2CFA"/>
    <w:rsid w:val="00EF3049"/>
    <w:rsid w:val="00F02F7D"/>
    <w:rsid w:val="00F07C77"/>
    <w:rsid w:val="00F12412"/>
    <w:rsid w:val="00F162B2"/>
    <w:rsid w:val="00F25C59"/>
    <w:rsid w:val="00F26D70"/>
    <w:rsid w:val="00F3430F"/>
    <w:rsid w:val="00F36C2C"/>
    <w:rsid w:val="00F41260"/>
    <w:rsid w:val="00F577E3"/>
    <w:rsid w:val="00F57FD4"/>
    <w:rsid w:val="00F66D52"/>
    <w:rsid w:val="00F72D6A"/>
    <w:rsid w:val="00F92CAC"/>
    <w:rsid w:val="00FB2EBC"/>
    <w:rsid w:val="00FB5A6C"/>
    <w:rsid w:val="00FC4C65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F81E4-45C3-4197-855F-00FD2CD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F98"/>
  </w:style>
  <w:style w:type="paragraph" w:styleId="a8">
    <w:name w:val="footer"/>
    <w:basedOn w:val="a"/>
    <w:link w:val="a9"/>
    <w:uiPriority w:val="99"/>
    <w:unhideWhenUsed/>
    <w:rsid w:val="000A2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F98"/>
  </w:style>
  <w:style w:type="character" w:styleId="aa">
    <w:name w:val="Hyperlink"/>
    <w:basedOn w:val="a0"/>
    <w:uiPriority w:val="99"/>
    <w:unhideWhenUsed/>
    <w:rsid w:val="009678C1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2606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1E17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A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AD93-F44F-469A-9154-3746B36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icrosoft アカウント</cp:lastModifiedBy>
  <cp:revision>2</cp:revision>
  <cp:lastPrinted>2021-07-19T05:52:00Z</cp:lastPrinted>
  <dcterms:created xsi:type="dcterms:W3CDTF">2021-08-10T04:19:00Z</dcterms:created>
  <dcterms:modified xsi:type="dcterms:W3CDTF">2021-08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